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48" w:rsidRDefault="000D3C48" w:rsidP="000D3C48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48" w:rsidRDefault="000D3C48" w:rsidP="000D3C48">
      <w:pPr>
        <w:pStyle w:val="a3"/>
        <w:jc w:val="center"/>
      </w:pPr>
      <w:r>
        <w:t>АДМИНИСТРАЦИЯ ГОРОДА НОРИЛЬСКА</w:t>
      </w:r>
    </w:p>
    <w:p w:rsidR="000D3C48" w:rsidRDefault="000D3C48" w:rsidP="000D3C48">
      <w:pPr>
        <w:pStyle w:val="a3"/>
        <w:jc w:val="center"/>
      </w:pPr>
      <w:r>
        <w:t>КРАСНОЯРСКОГО КРАЯ</w:t>
      </w:r>
    </w:p>
    <w:p w:rsidR="000D3C48" w:rsidRDefault="000D3C48" w:rsidP="000D3C48">
      <w:pPr>
        <w:pStyle w:val="a3"/>
        <w:jc w:val="center"/>
      </w:pPr>
    </w:p>
    <w:p w:rsidR="000D3C48" w:rsidRDefault="000D3C48" w:rsidP="000D3C48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3C48" w:rsidRDefault="000D3C48" w:rsidP="000D3C48">
      <w:pPr>
        <w:pStyle w:val="a3"/>
        <w:jc w:val="center"/>
      </w:pPr>
    </w:p>
    <w:p w:rsidR="000D3C48" w:rsidRDefault="00336EE2" w:rsidP="000D3C48">
      <w:pPr>
        <w:pStyle w:val="a3"/>
        <w:tabs>
          <w:tab w:val="left" w:pos="4253"/>
          <w:tab w:val="left" w:pos="7513"/>
        </w:tabs>
      </w:pPr>
      <w:r>
        <w:t>24.12.</w:t>
      </w:r>
      <w:r w:rsidR="000D3C48">
        <w:t xml:space="preserve">2013                                   </w:t>
      </w:r>
      <w:r w:rsidR="00A852B4">
        <w:tab/>
      </w:r>
      <w:r w:rsidR="00A852B4">
        <w:tab/>
      </w:r>
      <w:r w:rsidR="000D3C48">
        <w:t>г</w:t>
      </w:r>
      <w:proofErr w:type="gramStart"/>
      <w:r w:rsidR="000D3C48">
        <w:t>.Н</w:t>
      </w:r>
      <w:proofErr w:type="gramEnd"/>
      <w:r w:rsidR="000D3C48">
        <w:t xml:space="preserve">орильск                        </w:t>
      </w:r>
      <w:r>
        <w:t xml:space="preserve">          </w:t>
      </w:r>
      <w:r w:rsidR="000D3C48">
        <w:t xml:space="preserve">                №</w:t>
      </w:r>
      <w:r w:rsidR="00175B46">
        <w:t xml:space="preserve"> </w:t>
      </w:r>
      <w:r>
        <w:t>563</w:t>
      </w:r>
    </w:p>
    <w:p w:rsidR="0033432D" w:rsidRDefault="0033432D" w:rsidP="000D3C48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FC67F0" w:rsidRDefault="00FC67F0" w:rsidP="000D3C48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B50D67" w:rsidRPr="00FC67F0" w:rsidRDefault="008454C2" w:rsidP="00337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состава комиссии по делам несовершеннолетних и защите их прав</w:t>
      </w:r>
      <w:r w:rsidR="008B31F2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proofErr w:type="spellStart"/>
      <w:r w:rsidR="008B31F2">
        <w:rPr>
          <w:rFonts w:ascii="Times New Roman" w:eastAsia="Times New Roman" w:hAnsi="Times New Roman" w:cs="Times New Roman"/>
          <w:sz w:val="26"/>
          <w:szCs w:val="26"/>
        </w:rPr>
        <w:t>Талнах</w:t>
      </w:r>
      <w:proofErr w:type="spellEnd"/>
      <w:r w:rsidR="008B31F2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</w:p>
    <w:p w:rsidR="0033432D" w:rsidRDefault="0033432D" w:rsidP="000D3C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7F0" w:rsidRDefault="00FC67F0" w:rsidP="000D3C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432D" w:rsidRDefault="003F40C3" w:rsidP="00845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а также в связи с кадровыми изменениями в Администрации города Норильска</w:t>
      </w:r>
      <w:r w:rsidR="00A852B4">
        <w:rPr>
          <w:rFonts w:ascii="Times New Roman" w:hAnsi="Times New Roman" w:cs="Times New Roman"/>
          <w:sz w:val="26"/>
          <w:szCs w:val="26"/>
        </w:rPr>
        <w:t>,</w:t>
      </w:r>
    </w:p>
    <w:p w:rsidR="00337A21" w:rsidRDefault="00337A21" w:rsidP="00334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37A21" w:rsidRDefault="00337A21" w:rsidP="00334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1F2" w:rsidRDefault="00337A21" w:rsidP="002A1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hyperlink r:id="rId6" w:history="1">
        <w:r w:rsidR="008B31F2">
          <w:rPr>
            <w:rFonts w:ascii="Times New Roman" w:hAnsi="Times New Roman" w:cs="Times New Roman"/>
            <w:sz w:val="26"/>
            <w:szCs w:val="26"/>
          </w:rPr>
          <w:t>Утвердить</w:t>
        </w:r>
      </w:hyperlink>
      <w:r w:rsidR="008B31F2">
        <w:t xml:space="preserve"> </w:t>
      </w:r>
      <w:r w:rsidR="008B31F2" w:rsidRPr="008B31F2">
        <w:rPr>
          <w:rFonts w:ascii="Times New Roman" w:hAnsi="Times New Roman" w:cs="Times New Roman"/>
          <w:sz w:val="26"/>
          <w:szCs w:val="26"/>
        </w:rPr>
        <w:t>состав</w:t>
      </w:r>
      <w:r w:rsidR="008B31F2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 района </w:t>
      </w:r>
      <w:proofErr w:type="spellStart"/>
      <w:r w:rsidR="008B31F2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8B31F2">
        <w:rPr>
          <w:rFonts w:ascii="Times New Roman" w:hAnsi="Times New Roman" w:cs="Times New Roman"/>
          <w:sz w:val="26"/>
          <w:szCs w:val="26"/>
        </w:rPr>
        <w:t xml:space="preserve"> города Норильска (</w:t>
      </w:r>
      <w:hyperlink r:id="rId7" w:history="1">
        <w:proofErr w:type="gramStart"/>
        <w:r w:rsidR="008B31F2" w:rsidRPr="008454C2">
          <w:rPr>
            <w:rFonts w:ascii="Times New Roman" w:hAnsi="Times New Roman" w:cs="Times New Roman"/>
            <w:sz w:val="26"/>
            <w:szCs w:val="26"/>
          </w:rPr>
          <w:t>прил</w:t>
        </w:r>
        <w:proofErr w:type="gramEnd"/>
      </w:hyperlink>
      <w:r w:rsidR="008B31F2">
        <w:rPr>
          <w:rFonts w:ascii="Times New Roman" w:hAnsi="Times New Roman" w:cs="Times New Roman"/>
          <w:sz w:val="26"/>
          <w:szCs w:val="26"/>
        </w:rPr>
        <w:t>агается).</w:t>
      </w:r>
    </w:p>
    <w:p w:rsidR="008B31F2" w:rsidRDefault="008B31F2" w:rsidP="002A1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Признать утратившими силу:</w:t>
      </w:r>
    </w:p>
    <w:p w:rsidR="00CA68E8" w:rsidRDefault="008B31F2" w:rsidP="002A1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 Пункт 1</w:t>
      </w:r>
      <w:r w:rsidR="00FC67F0"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F5854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C67F0"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C67F0"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города Норильска от </w:t>
      </w:r>
      <w:r w:rsidR="008454C2">
        <w:rPr>
          <w:rFonts w:ascii="Times New Roman" w:eastAsia="Times New Roman" w:hAnsi="Times New Roman" w:cs="Times New Roman"/>
          <w:sz w:val="26"/>
          <w:szCs w:val="26"/>
        </w:rPr>
        <w:t>08.04.2011</w:t>
      </w:r>
      <w:r w:rsidR="008454C2" w:rsidRPr="00FC6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8454C2" w:rsidRPr="00FC67F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8454C2">
        <w:rPr>
          <w:rFonts w:ascii="Times New Roman" w:eastAsia="Times New Roman" w:hAnsi="Times New Roman" w:cs="Times New Roman"/>
          <w:sz w:val="26"/>
          <w:szCs w:val="26"/>
        </w:rPr>
        <w:t>168</w:t>
      </w:r>
      <w:r w:rsidR="00FC67F0"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454C2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нового состава комиссии по делам несовершеннолетних и защите их прав района </w:t>
      </w:r>
      <w:proofErr w:type="spellStart"/>
      <w:r w:rsidR="008454C2">
        <w:rPr>
          <w:rFonts w:ascii="Times New Roman" w:eastAsia="Times New Roman" w:hAnsi="Times New Roman" w:cs="Times New Roman"/>
          <w:sz w:val="26"/>
          <w:szCs w:val="26"/>
        </w:rPr>
        <w:t>Талнах</w:t>
      </w:r>
      <w:proofErr w:type="spellEnd"/>
      <w:r w:rsidR="008454C2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454C2" w:rsidRDefault="008B31F2" w:rsidP="002A1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520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0520D7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города Норильск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.04.2012</w:t>
      </w:r>
      <w:r w:rsidRPr="00FC67F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27</w:t>
      </w:r>
      <w:r w:rsidRPr="003049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в состав комиссии по делам несовершеннолетних и защите их прав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лн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».</w:t>
      </w:r>
    </w:p>
    <w:p w:rsidR="008454C2" w:rsidRDefault="008454C2" w:rsidP="00845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F5854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F585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7F5854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gramStart"/>
      <w:r w:rsidR="007F5854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7F5854">
        <w:rPr>
          <w:rFonts w:ascii="Times New Roman" w:hAnsi="Times New Roman" w:cs="Times New Roman"/>
          <w:sz w:val="26"/>
          <w:szCs w:val="26"/>
        </w:rPr>
        <w:t xml:space="preserve"> правда»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5854">
        <w:rPr>
          <w:rFonts w:ascii="Times New Roman" w:hAnsi="Times New Roman" w:cs="Times New Roman"/>
          <w:sz w:val="26"/>
          <w:szCs w:val="26"/>
        </w:rPr>
        <w:t xml:space="preserve">разместить его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</w:p>
    <w:p w:rsidR="007333CA" w:rsidRPr="003B08EF" w:rsidRDefault="007333CA" w:rsidP="008454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154B6" w:rsidRDefault="005C379B" w:rsidP="000520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154B6" w:rsidRDefault="000154B6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1B79B9" w:rsidRDefault="00FC67F0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8454C2">
        <w:rPr>
          <w:rFonts w:ascii="Times New Roman" w:hAnsi="Times New Roman" w:cs="Times New Roman"/>
          <w:sz w:val="26"/>
          <w:szCs w:val="26"/>
        </w:rPr>
        <w:t>я</w:t>
      </w:r>
      <w:r w:rsidR="001B79B9">
        <w:rPr>
          <w:rFonts w:ascii="Times New Roman" w:hAnsi="Times New Roman" w:cs="Times New Roman"/>
          <w:sz w:val="26"/>
          <w:szCs w:val="26"/>
        </w:rPr>
        <w:t xml:space="preserve"> Администра</w:t>
      </w:r>
      <w:r>
        <w:rPr>
          <w:rFonts w:ascii="Times New Roman" w:hAnsi="Times New Roman" w:cs="Times New Roman"/>
          <w:sz w:val="26"/>
          <w:szCs w:val="26"/>
        </w:rPr>
        <w:t>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454C2">
        <w:rPr>
          <w:rFonts w:ascii="Times New Roman" w:hAnsi="Times New Roman" w:cs="Times New Roman"/>
          <w:sz w:val="26"/>
          <w:szCs w:val="26"/>
        </w:rPr>
        <w:t xml:space="preserve">        </w:t>
      </w:r>
      <w:r w:rsidR="002855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454C2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="008454C2"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540045" w:rsidRDefault="00540045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4C2" w:rsidRDefault="008454C2" w:rsidP="001B7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0045" w:rsidRPr="007862B0" w:rsidRDefault="00540045" w:rsidP="001B79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3CA" w:rsidRPr="007862B0" w:rsidRDefault="007333CA" w:rsidP="00334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1F2" w:rsidRDefault="008B31F2" w:rsidP="00713D09">
      <w:pPr>
        <w:spacing w:after="0" w:line="240" w:lineRule="auto"/>
        <w:ind w:left="5220"/>
        <w:rPr>
          <w:rFonts w:ascii="Times New Roman" w:eastAsia="Times New Roman" w:hAnsi="Times New Roman" w:cs="Times New Roman"/>
          <w:sz w:val="26"/>
          <w:szCs w:val="26"/>
        </w:rPr>
      </w:pPr>
    </w:p>
    <w:p w:rsidR="007F5854" w:rsidRDefault="008B31F2" w:rsidP="00713D09">
      <w:pPr>
        <w:spacing w:after="0" w:line="240" w:lineRule="auto"/>
        <w:ind w:left="52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  <w:r w:rsidR="00713D09" w:rsidRPr="00713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13D09" w:rsidRPr="00713D09" w:rsidRDefault="008B31F2" w:rsidP="00713D09">
      <w:pPr>
        <w:spacing w:after="0" w:line="240" w:lineRule="auto"/>
        <w:ind w:left="52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713D09" w:rsidRPr="00713D0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</w:t>
      </w:r>
    </w:p>
    <w:p w:rsidR="00713D09" w:rsidRDefault="00336EE2" w:rsidP="00713D09">
      <w:pPr>
        <w:spacing w:after="0" w:line="240" w:lineRule="auto"/>
        <w:ind w:left="52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4.12.2013 № 563</w:t>
      </w:r>
    </w:p>
    <w:p w:rsidR="007F5854" w:rsidRDefault="007F5854" w:rsidP="00713D09">
      <w:pPr>
        <w:spacing w:after="0" w:line="240" w:lineRule="auto"/>
        <w:ind w:left="5220"/>
        <w:rPr>
          <w:rFonts w:ascii="Times New Roman" w:eastAsia="Times New Roman" w:hAnsi="Times New Roman" w:cs="Times New Roman"/>
          <w:sz w:val="26"/>
          <w:szCs w:val="26"/>
        </w:rPr>
      </w:pPr>
    </w:p>
    <w:p w:rsidR="008B31F2" w:rsidRDefault="008B31F2" w:rsidP="00713D09">
      <w:pPr>
        <w:spacing w:after="0" w:line="240" w:lineRule="auto"/>
        <w:ind w:left="5220"/>
        <w:rPr>
          <w:rFonts w:ascii="Times New Roman" w:eastAsia="Times New Roman" w:hAnsi="Times New Roman" w:cs="Times New Roman"/>
          <w:sz w:val="26"/>
          <w:szCs w:val="26"/>
        </w:rPr>
      </w:pPr>
    </w:p>
    <w:p w:rsidR="00713D09" w:rsidRPr="007F5854" w:rsidRDefault="00713D09" w:rsidP="00713D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F5854"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  <w:r w:rsidR="007F5854" w:rsidRPr="007F585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F5854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</w:p>
    <w:p w:rsidR="00713D09" w:rsidRPr="007F5854" w:rsidRDefault="00713D09" w:rsidP="00713D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F5854">
        <w:rPr>
          <w:rFonts w:ascii="Times New Roman" w:eastAsia="Times New Roman" w:hAnsi="Times New Roman" w:cs="Times New Roman"/>
          <w:sz w:val="26"/>
          <w:szCs w:val="26"/>
        </w:rPr>
        <w:t xml:space="preserve">по делам несовершеннолетних и защите их прав </w:t>
      </w:r>
    </w:p>
    <w:p w:rsidR="00713D09" w:rsidRPr="00713D09" w:rsidRDefault="00713D09" w:rsidP="00713D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5854">
        <w:rPr>
          <w:rFonts w:ascii="Times New Roman" w:eastAsia="Times New Roman" w:hAnsi="Times New Roman" w:cs="Times New Roman"/>
          <w:sz w:val="26"/>
          <w:szCs w:val="26"/>
        </w:rPr>
        <w:t>района Талнах города Норильска</w:t>
      </w:r>
    </w:p>
    <w:p w:rsidR="00713D09" w:rsidRPr="00713D09" w:rsidRDefault="00713D09" w:rsidP="00713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120"/>
        <w:gridCol w:w="6708"/>
      </w:tblGrid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вский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 Игоревич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Руководителя Администрации города Норильска по району Талнах – Начальник Талнахского территориального управления, председатель комиссии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Посудин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ий Александрович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бщего отдела Талнахского территориального управления Администрации города Норильска, заместитель председателя комиссии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Мухаметзянов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Илдар Зуфарович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главный специалист – ответственный секретарь комиссии по делам несовершеннолетних и защите их прав общего отдела Талнахского территориального управления Администрации города Норильска, ответственный секретарь комиссии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F5854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Батова</w:t>
            </w:r>
            <w:proofErr w:type="spellEnd"/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ия Вениаминовна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предоставления мер социальной поддержки отдельным категориям граждан и семьям с детьми района Талнах Управления социальной политики Администрации города Норильска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Брусельцев</w:t>
            </w:r>
            <w:proofErr w:type="spellEnd"/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ий Анатольевич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начальника Отдела - начальник отделения по делам несовершеннолетних Отдела участковых уполномоченных полиции и делам несовершеннолетних Отдела полиции № 2 Отдела МВД РФ по городу Норильску (по согласованию)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офа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Людмила Николаевна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заведующий отделением организации медицинской помощи детям и подросткам в образовательных  учреждениях детской поликлиники МБУЗ «Городская поликлиника № 2»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F5854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тов </w:t>
            </w:r>
          </w:p>
          <w:p w:rsidR="00713D09" w:rsidRPr="00713D09" w:rsidRDefault="00713D09" w:rsidP="007F5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</w:t>
            </w:r>
            <w:r w:rsidR="007F5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славович </w:t>
            </w:r>
          </w:p>
        </w:tc>
        <w:tc>
          <w:tcPr>
            <w:tcW w:w="6708" w:type="dxa"/>
          </w:tcPr>
          <w:p w:rsidR="00713D09" w:rsidRPr="00713D09" w:rsidRDefault="007F5854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– юрисконсульт Талнахского территориального управления Администрации города Норильска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чергина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Оксана Анатольевна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по работе с населением Талнахского территориального управления Администрации города Норильска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F5854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прина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специалист по социальной работе отделения профилактики безнадзорности и правонарушений несовершеннолетних МБУ «Центр социальной помощи семье и детям «Норильский»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F5854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ельский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Виталий Алексеевич</w:t>
            </w:r>
          </w:p>
        </w:tc>
        <w:tc>
          <w:tcPr>
            <w:tcW w:w="6708" w:type="dxa"/>
          </w:tcPr>
          <w:p w:rsidR="00713D09" w:rsidRPr="00713D09" w:rsidRDefault="007F5854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- ответственный секретарь административной комиссии общего отдела Талнахского территориального управления Администрации города Норильска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шкарева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Ольга Юрьевна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главный специалист отдела общего образования Управления общего и дошкольного образования Администрации города Норильска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яров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 Сергеевич</w:t>
            </w:r>
          </w:p>
        </w:tc>
        <w:tc>
          <w:tcPr>
            <w:tcW w:w="6708" w:type="dxa"/>
          </w:tcPr>
          <w:p w:rsidR="00713D09" w:rsidRPr="00713D09" w:rsidRDefault="007F5854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по работе с молодежью МБУ «Молодежный центр»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ец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ия Валериевна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ведущий специалист отдела опеки и попечительства над несовершеннолетними Управления общего и дошкольного образования Администрации города Норильска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Халамендик</w:t>
            </w:r>
            <w:proofErr w:type="spellEnd"/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Васильевна</w:t>
            </w:r>
          </w:p>
        </w:tc>
        <w:tc>
          <w:tcPr>
            <w:tcW w:w="6708" w:type="dxa"/>
          </w:tcPr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ик отдела трудоустройства по району Талнах КГКУ «Центр занятости населения города Норильска»</w:t>
            </w:r>
            <w:r w:rsidR="007F5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13D09" w:rsidRPr="00713D09" w:rsidRDefault="00713D09" w:rsidP="0071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3D09" w:rsidRPr="00713D09" w:rsidTr="003F507E">
        <w:trPr>
          <w:cantSplit/>
        </w:trPr>
        <w:tc>
          <w:tcPr>
            <w:tcW w:w="3120" w:type="dxa"/>
          </w:tcPr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икова </w:t>
            </w:r>
          </w:p>
          <w:p w:rsidR="00713D09" w:rsidRPr="00713D09" w:rsidRDefault="00713D09" w:rsidP="007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Ирина Павловна</w:t>
            </w:r>
          </w:p>
        </w:tc>
        <w:tc>
          <w:tcPr>
            <w:tcW w:w="6708" w:type="dxa"/>
          </w:tcPr>
          <w:p w:rsidR="00713D09" w:rsidRPr="00713D09" w:rsidRDefault="007F5854" w:rsidP="007F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филиала по району Талнах г. Норильска ФКУ У</w:t>
            </w:r>
            <w:r w:rsidR="00321A7A"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УФСИН России по Красноярскому кра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3D09" w:rsidRPr="00713D09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  <w:r w:rsidR="00214E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13D09" w:rsidRPr="00713D09" w:rsidRDefault="00713D09" w:rsidP="00713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D09" w:rsidRPr="00DF2032" w:rsidRDefault="00713D09" w:rsidP="0033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D09" w:rsidRPr="00DF2032" w:rsidSect="00CA68E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C48"/>
    <w:rsid w:val="000154B6"/>
    <w:rsid w:val="000520D7"/>
    <w:rsid w:val="000760A1"/>
    <w:rsid w:val="000D3C48"/>
    <w:rsid w:val="00163762"/>
    <w:rsid w:val="00175B46"/>
    <w:rsid w:val="001B79B9"/>
    <w:rsid w:val="00214E67"/>
    <w:rsid w:val="00220A18"/>
    <w:rsid w:val="00285590"/>
    <w:rsid w:val="002A1A15"/>
    <w:rsid w:val="002A291A"/>
    <w:rsid w:val="00321A7A"/>
    <w:rsid w:val="0033432D"/>
    <w:rsid w:val="00336EE2"/>
    <w:rsid w:val="00337A21"/>
    <w:rsid w:val="003702BD"/>
    <w:rsid w:val="003912FE"/>
    <w:rsid w:val="003D4648"/>
    <w:rsid w:val="003F40C3"/>
    <w:rsid w:val="0044442B"/>
    <w:rsid w:val="0045366A"/>
    <w:rsid w:val="004B23E8"/>
    <w:rsid w:val="005365EA"/>
    <w:rsid w:val="00540045"/>
    <w:rsid w:val="0055709F"/>
    <w:rsid w:val="005958D9"/>
    <w:rsid w:val="005A3936"/>
    <w:rsid w:val="005C379B"/>
    <w:rsid w:val="00650FD9"/>
    <w:rsid w:val="00692A40"/>
    <w:rsid w:val="006A2B6F"/>
    <w:rsid w:val="00713D09"/>
    <w:rsid w:val="007333CA"/>
    <w:rsid w:val="007337F0"/>
    <w:rsid w:val="007862B0"/>
    <w:rsid w:val="00786DDA"/>
    <w:rsid w:val="007E70DF"/>
    <w:rsid w:val="007F5854"/>
    <w:rsid w:val="008454C2"/>
    <w:rsid w:val="008573C2"/>
    <w:rsid w:val="008A4F06"/>
    <w:rsid w:val="008B31F2"/>
    <w:rsid w:val="00917689"/>
    <w:rsid w:val="0092439C"/>
    <w:rsid w:val="00980790"/>
    <w:rsid w:val="009D5EC4"/>
    <w:rsid w:val="009E7097"/>
    <w:rsid w:val="00A80454"/>
    <w:rsid w:val="00A852B4"/>
    <w:rsid w:val="00AF3035"/>
    <w:rsid w:val="00B02F60"/>
    <w:rsid w:val="00B47593"/>
    <w:rsid w:val="00B50D67"/>
    <w:rsid w:val="00B54B36"/>
    <w:rsid w:val="00C0615E"/>
    <w:rsid w:val="00C14CD4"/>
    <w:rsid w:val="00CA68E8"/>
    <w:rsid w:val="00CF7ED0"/>
    <w:rsid w:val="00D134A2"/>
    <w:rsid w:val="00D322E2"/>
    <w:rsid w:val="00DF2032"/>
    <w:rsid w:val="00E56543"/>
    <w:rsid w:val="00F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3C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3C48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7A21"/>
    <w:pPr>
      <w:ind w:left="720"/>
      <w:contextualSpacing/>
    </w:pPr>
  </w:style>
  <w:style w:type="paragraph" w:styleId="a8">
    <w:name w:val="No Spacing"/>
    <w:uiPriority w:val="1"/>
    <w:qFormat/>
    <w:rsid w:val="007333C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18C4301BDB6C769541C029C55E1C354796517673F77BBBEA3FB9C2C68BBC994397E628BB79095EEC63Q7P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8C4301BDB6C769541C029C55E1C35479651767DFF78BDEA3FB9C2C68BBC994397E628BB79095EEC63Q7PD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1D5E-F137-4A6C-B91B-50AFFEB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11</cp:revision>
  <cp:lastPrinted>2013-12-17T04:50:00Z</cp:lastPrinted>
  <dcterms:created xsi:type="dcterms:W3CDTF">2013-10-23T03:49:00Z</dcterms:created>
  <dcterms:modified xsi:type="dcterms:W3CDTF">2013-12-24T01:48:00Z</dcterms:modified>
</cp:coreProperties>
</file>